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8C45E9" w:rsidRDefault="00AC5603" w:rsidP="0037538C">
      <w:r>
        <w:t>Town Board Minutes—</w:t>
      </w:r>
    </w:p>
    <w:p w:rsidR="00A06A13" w:rsidRDefault="00481172" w:rsidP="00E3666D">
      <w:r>
        <w:t>June</w:t>
      </w:r>
      <w:r w:rsidR="0061445D">
        <w:t xml:space="preserve"> </w:t>
      </w:r>
      <w:r w:rsidR="00757445">
        <w:t>2016</w:t>
      </w:r>
    </w:p>
    <w:p w:rsidR="001304FF" w:rsidRPr="005C7F2B" w:rsidRDefault="001304FF" w:rsidP="001304FF">
      <w:pPr>
        <w:rPr>
          <w:sz w:val="16"/>
          <w:szCs w:val="16"/>
        </w:rPr>
      </w:pPr>
    </w:p>
    <w:p w:rsidR="0068398F" w:rsidRDefault="001304FF" w:rsidP="001304FF">
      <w:r>
        <w:t>Chairman Mark Hoffmann called the Cold Spring Township</w:t>
      </w:r>
      <w:r w:rsidR="00757445">
        <w:t xml:space="preserve"> Meeting</w:t>
      </w:r>
      <w:r w:rsidR="00F441FE">
        <w:t xml:space="preserve"> to order at 7:0</w:t>
      </w:r>
      <w:r>
        <w:t>0PM.  Other Board members present were, Supervisor Byron Freeman, Supervisor Rich Rozelle, Clerk Lisa Griep and Treasurer Becky Skindingsrude.</w:t>
      </w:r>
    </w:p>
    <w:p w:rsidR="001304FF" w:rsidRPr="005C7F2B" w:rsidRDefault="001304FF" w:rsidP="001304FF">
      <w:pPr>
        <w:rPr>
          <w:sz w:val="16"/>
          <w:szCs w:val="16"/>
        </w:rPr>
      </w:pPr>
    </w:p>
    <w:p w:rsidR="0029607E" w:rsidRDefault="00D43FE5" w:rsidP="006B673F">
      <w:r>
        <w:t>May</w:t>
      </w:r>
      <w:bookmarkStart w:id="0" w:name="_GoBack"/>
      <w:bookmarkEnd w:id="0"/>
      <w:r w:rsidR="0061445D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5E4516">
        <w:t>Rich Rozelle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5E4516">
        <w:t>Byron Freeman</w:t>
      </w:r>
      <w:r w:rsidR="00257B0F">
        <w:t xml:space="preserve"> </w:t>
      </w:r>
      <w:r w:rsidR="0068398F">
        <w:t>to accept minutes.  Motion carried.</w:t>
      </w:r>
    </w:p>
    <w:p w:rsidR="008B4CCE" w:rsidRPr="005C7F2B" w:rsidRDefault="008B4CCE" w:rsidP="003D3D12">
      <w:pPr>
        <w:rPr>
          <w:sz w:val="16"/>
          <w:szCs w:val="16"/>
        </w:rPr>
      </w:pPr>
    </w:p>
    <w:p w:rsidR="0029478B" w:rsidRDefault="006B673F" w:rsidP="0029478B">
      <w:r>
        <w:t>Zoning and Land U</w:t>
      </w:r>
      <w:r w:rsidR="005C79C4">
        <w:t>se App</w:t>
      </w:r>
      <w:r w:rsidR="00CF2C42">
        <w:t>roved Permit Applications;</w:t>
      </w:r>
      <w:r w:rsidR="00937EEA">
        <w:t xml:space="preserve"> </w:t>
      </w:r>
      <w:r w:rsidR="00CF2C42">
        <w:t>Informational only:</w:t>
      </w:r>
      <w:r w:rsidR="0029478B">
        <w:t xml:space="preserve">  </w:t>
      </w:r>
    </w:p>
    <w:p w:rsidR="00273E15" w:rsidRDefault="00273E15" w:rsidP="005C79C4">
      <w:pPr>
        <w:pStyle w:val="ListParagraph"/>
        <w:numPr>
          <w:ilvl w:val="0"/>
          <w:numId w:val="33"/>
        </w:numPr>
      </w:pPr>
      <w:r>
        <w:t>Terry Ault, N597 Fremont Rd</w:t>
      </w:r>
    </w:p>
    <w:p w:rsidR="005C79C4" w:rsidRDefault="00937EEA" w:rsidP="00273E15">
      <w:pPr>
        <w:pStyle w:val="ListParagraph"/>
      </w:pPr>
      <w:r>
        <w:tab/>
      </w:r>
    </w:p>
    <w:p w:rsidR="009664DA" w:rsidRDefault="008B4CCE" w:rsidP="008B4CCE">
      <w:r>
        <w:t>Zoning Petiti</w:t>
      </w:r>
      <w:r w:rsidR="003043A7">
        <w:t>on</w:t>
      </w:r>
      <w:r w:rsidR="009664DA">
        <w:t>:  None</w:t>
      </w:r>
    </w:p>
    <w:p w:rsidR="006C23E3" w:rsidRPr="009552D8" w:rsidRDefault="006C23E3" w:rsidP="008B4CCE">
      <w:pPr>
        <w:rPr>
          <w:sz w:val="16"/>
          <w:szCs w:val="16"/>
        </w:rPr>
      </w:pPr>
    </w:p>
    <w:p w:rsidR="009664DA" w:rsidRDefault="009664DA" w:rsidP="008B4CCE">
      <w:r>
        <w:t>Co</w:t>
      </w:r>
      <w:r w:rsidR="00273E15">
        <w:t xml:space="preserve">nditional Use Application:  </w:t>
      </w:r>
      <w:proofErr w:type="spellStart"/>
      <w:r w:rsidR="00273E15">
        <w:t>Selim</w:t>
      </w:r>
      <w:proofErr w:type="spellEnd"/>
      <w:r w:rsidR="00273E15">
        <w:t xml:space="preserve"> </w:t>
      </w:r>
      <w:proofErr w:type="spellStart"/>
      <w:r w:rsidR="00273E15">
        <w:t>Ramadani</w:t>
      </w:r>
      <w:proofErr w:type="spellEnd"/>
      <w:r w:rsidR="00273E15">
        <w:t>, W4890 Tri CTY Rd, opening motel rooms</w:t>
      </w:r>
      <w:r w:rsidR="0026596D">
        <w:t>.  Discussion followed.  Many questions</w:t>
      </w:r>
      <w:r w:rsidR="006E4CB8">
        <w:t xml:space="preserve"> came up as to tax exempt, parcel with multiple owners, who </w:t>
      </w:r>
      <w:proofErr w:type="gramStart"/>
      <w:r w:rsidR="006E4CB8">
        <w:t>owns</w:t>
      </w:r>
      <w:proofErr w:type="gramEnd"/>
      <w:r w:rsidR="006E4CB8">
        <w:t xml:space="preserve"> what and what is the plan.  Board feels more work and information needs to be completed by Mr. </w:t>
      </w:r>
      <w:proofErr w:type="spellStart"/>
      <w:r w:rsidR="006E4CB8">
        <w:t>Selim</w:t>
      </w:r>
      <w:proofErr w:type="spellEnd"/>
      <w:r w:rsidR="006E4CB8">
        <w:t xml:space="preserve"> </w:t>
      </w:r>
      <w:proofErr w:type="spellStart"/>
      <w:r w:rsidR="006E4CB8">
        <w:t>Ramadani</w:t>
      </w:r>
      <w:proofErr w:type="spellEnd"/>
      <w:r w:rsidR="006E4CB8">
        <w:t xml:space="preserve">.  However, the Board will approve with restrictions.  </w:t>
      </w:r>
      <w:proofErr w:type="gramStart"/>
      <w:r w:rsidR="006E4CB8">
        <w:t>Motion by</w:t>
      </w:r>
      <w:r w:rsidR="00D87EB9">
        <w:t xml:space="preserve"> Rich Rozelle with second by Byron Freeman.</w:t>
      </w:r>
      <w:proofErr w:type="gramEnd"/>
      <w:r w:rsidR="00D87EB9">
        <w:t xml:space="preserve">  Motion Carried.</w:t>
      </w:r>
    </w:p>
    <w:p w:rsidR="00EE3FF5" w:rsidRPr="009552D8" w:rsidRDefault="00EE3FF5" w:rsidP="008B4CCE">
      <w:pPr>
        <w:rPr>
          <w:sz w:val="16"/>
          <w:szCs w:val="16"/>
        </w:rPr>
      </w:pPr>
    </w:p>
    <w:p w:rsidR="00CF2C42" w:rsidRDefault="00EE3FF5" w:rsidP="00225376">
      <w:r>
        <w:t>Northwest Services – Road Maintenance</w:t>
      </w:r>
    </w:p>
    <w:p w:rsidR="00CF2C42" w:rsidRDefault="00E43FF0" w:rsidP="00CF2C42">
      <w:pPr>
        <w:ind w:firstLine="720"/>
      </w:pPr>
      <w:proofErr w:type="spellStart"/>
      <w:r>
        <w:t>Vannoy</w:t>
      </w:r>
      <w:proofErr w:type="spellEnd"/>
      <w:r>
        <w:t xml:space="preserve"> Dr., </w:t>
      </w:r>
      <w:r w:rsidR="005327CF">
        <w:t>delineators</w:t>
      </w:r>
      <w:r>
        <w:t>…should be 4 on first corner.</w:t>
      </w:r>
    </w:p>
    <w:p w:rsidR="0029478B" w:rsidRPr="009552D8" w:rsidRDefault="0029478B" w:rsidP="00CF2C42">
      <w:pPr>
        <w:ind w:firstLine="720"/>
        <w:rPr>
          <w:sz w:val="16"/>
          <w:szCs w:val="16"/>
        </w:rPr>
      </w:pPr>
    </w:p>
    <w:p w:rsidR="00273E15" w:rsidRDefault="00273E15" w:rsidP="00273E15">
      <w:r>
        <w:t>Combination Liquor/Beer Class B License Application:</w:t>
      </w:r>
    </w:p>
    <w:p w:rsidR="00273E15" w:rsidRDefault="00273E15" w:rsidP="00273E15">
      <w:pPr>
        <w:pStyle w:val="ListParagraph"/>
        <w:numPr>
          <w:ilvl w:val="0"/>
          <w:numId w:val="33"/>
        </w:numPr>
      </w:pPr>
      <w:r>
        <w:t>Spring Creek Golf Center and Cold Spring Inn.  Motion by</w:t>
      </w:r>
      <w:r w:rsidR="00D87EB9">
        <w:t xml:space="preserve"> Byron Freeman</w:t>
      </w:r>
      <w:r>
        <w:t xml:space="preserve"> with second by </w:t>
      </w:r>
      <w:r w:rsidR="00D87EB9">
        <w:t xml:space="preserve">Rich Rozelle </w:t>
      </w:r>
      <w:r>
        <w:t>to approve.  Motion Carried.</w:t>
      </w:r>
    </w:p>
    <w:p w:rsidR="00D87EB9" w:rsidRDefault="00D87EB9" w:rsidP="00D87EB9">
      <w:pPr>
        <w:pStyle w:val="ListParagraph"/>
      </w:pPr>
    </w:p>
    <w:p w:rsidR="00273E15" w:rsidRDefault="00273E15" w:rsidP="00273E15">
      <w:r>
        <w:t>Operator License Applications</w:t>
      </w:r>
      <w:r w:rsidR="00D87EB9">
        <w:t>:</w:t>
      </w:r>
    </w:p>
    <w:p w:rsidR="00D87EB9" w:rsidRDefault="00D87EB9" w:rsidP="00D87EB9">
      <w:pPr>
        <w:pStyle w:val="ListParagraph"/>
        <w:numPr>
          <w:ilvl w:val="0"/>
          <w:numId w:val="33"/>
        </w:numPr>
      </w:pPr>
      <w:r>
        <w:t>See attached list.  Motion by</w:t>
      </w:r>
      <w:r w:rsidR="003C70FE">
        <w:t xml:space="preserve"> Rich Rozelle </w:t>
      </w:r>
      <w:r>
        <w:t>with second by</w:t>
      </w:r>
      <w:r w:rsidR="003C70FE">
        <w:t xml:space="preserve"> Byron Freeman</w:t>
      </w:r>
      <w:r>
        <w:t xml:space="preserve"> to approve.</w:t>
      </w:r>
      <w:r w:rsidR="003C70FE">
        <w:t xml:space="preserve">  Motion Carried.</w:t>
      </w:r>
    </w:p>
    <w:p w:rsidR="003C70FE" w:rsidRDefault="003C70FE" w:rsidP="003C70FE">
      <w:pPr>
        <w:pStyle w:val="ListParagraph"/>
      </w:pPr>
    </w:p>
    <w:p w:rsidR="003C70FE" w:rsidRDefault="003C70FE" w:rsidP="003C70FE">
      <w:proofErr w:type="gramStart"/>
      <w:r>
        <w:t>Northwest Services – Roads/Brush/Maintenance.</w:t>
      </w:r>
      <w:proofErr w:type="gramEnd"/>
      <w:r>
        <w:t xml:space="preserve">  Brushing is completed. Some stumps need grinding. Tree on Findlay R</w:t>
      </w:r>
      <w:r w:rsidR="003F5F1F">
        <w:t>d.</w:t>
      </w:r>
      <w:r>
        <w:t xml:space="preserve"> needs trimming.</w:t>
      </w:r>
    </w:p>
    <w:p w:rsidR="003C70FE" w:rsidRDefault="003C70FE" w:rsidP="003C70FE"/>
    <w:p w:rsidR="003C70FE" w:rsidRDefault="003C70FE" w:rsidP="003C70FE">
      <w:r>
        <w:t xml:space="preserve">Town Website </w:t>
      </w:r>
      <w:r w:rsidR="003F5F1F">
        <w:t>–</w:t>
      </w:r>
      <w:r>
        <w:t xml:space="preserve"> </w:t>
      </w:r>
      <w:r w:rsidR="003F5F1F">
        <w:t xml:space="preserve">Supervisor Rozelle suggests we look into this.  </w:t>
      </w:r>
    </w:p>
    <w:p w:rsidR="003C70FE" w:rsidRPr="00273E15" w:rsidRDefault="003C70FE" w:rsidP="003C70FE"/>
    <w:p w:rsidR="00F43D6F" w:rsidRPr="00F43D6F" w:rsidRDefault="00F43D6F" w:rsidP="00802952">
      <w:pPr>
        <w:rPr>
          <w:sz w:val="4"/>
          <w:szCs w:val="4"/>
        </w:rPr>
      </w:pPr>
    </w:p>
    <w:p w:rsidR="00D41518" w:rsidRDefault="003C0717" w:rsidP="003C70FE">
      <w:r>
        <w:t xml:space="preserve">Treasurer and </w:t>
      </w:r>
      <w:r w:rsidR="004124FA">
        <w:t>Clerk Report</w:t>
      </w:r>
      <w:r w:rsidR="00263905">
        <w:t xml:space="preserve">s were presented.  </w:t>
      </w:r>
      <w:proofErr w:type="gramStart"/>
      <w:r w:rsidR="00263905">
        <w:t>Informational only.</w:t>
      </w:r>
      <w:proofErr w:type="gramEnd"/>
      <w:r w:rsidR="002C1EEB">
        <w:t xml:space="preserve"> </w:t>
      </w:r>
    </w:p>
    <w:p w:rsidR="00CB6999" w:rsidRDefault="00CB6999" w:rsidP="00CB6999">
      <w:pPr>
        <w:pStyle w:val="ListParagraph"/>
        <w:numPr>
          <w:ilvl w:val="0"/>
          <w:numId w:val="33"/>
        </w:numPr>
      </w:pPr>
      <w:r>
        <w:t xml:space="preserve">Table </w:t>
      </w:r>
      <w:proofErr w:type="spellStart"/>
      <w:r>
        <w:t>Margraf</w:t>
      </w:r>
      <w:proofErr w:type="spellEnd"/>
      <w:r>
        <w:t xml:space="preserve"> collections to July meeting.</w:t>
      </w:r>
    </w:p>
    <w:p w:rsidR="003C70FE" w:rsidRPr="005327CF" w:rsidRDefault="003C70FE" w:rsidP="003C70FE"/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751694">
        <w:t>Rich Rozelle</w:t>
      </w:r>
      <w:r w:rsidR="00D90CC8">
        <w:t xml:space="preserve"> with second</w:t>
      </w:r>
      <w:r>
        <w:t xml:space="preserve"> by</w:t>
      </w:r>
      <w:r w:rsidR="00320089">
        <w:t xml:space="preserve"> </w:t>
      </w:r>
      <w:r w:rsidR="00751694">
        <w:t>Byron Freeman</w:t>
      </w:r>
      <w:r w:rsidR="00602D5C">
        <w:t xml:space="preserve">. </w:t>
      </w:r>
      <w:r w:rsidR="00C53313">
        <w:t xml:space="preserve"> Motion carried</w:t>
      </w:r>
    </w:p>
    <w:p w:rsidR="00257B0F" w:rsidRPr="00937EEA" w:rsidRDefault="00257B0F" w:rsidP="0037538C">
      <w:pPr>
        <w:rPr>
          <w:sz w:val="16"/>
          <w:szCs w:val="16"/>
        </w:rPr>
      </w:pPr>
    </w:p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415E63">
        <w:t xml:space="preserve">Rich Rozelle </w:t>
      </w:r>
      <w:r w:rsidR="009F5CBF">
        <w:t>with</w:t>
      </w:r>
      <w:r w:rsidR="001A07C1">
        <w:t xml:space="preserve"> second by </w:t>
      </w:r>
      <w:r w:rsidR="00DD3C44">
        <w:t>Byron Freeman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Pr="00937EEA" w:rsidRDefault="00785ED8" w:rsidP="0037538C">
      <w:pPr>
        <w:rPr>
          <w:sz w:val="16"/>
          <w:szCs w:val="16"/>
        </w:rPr>
      </w:pPr>
    </w:p>
    <w:p w:rsidR="0037538C" w:rsidRDefault="0037538C" w:rsidP="0037538C">
      <w:r>
        <w:t>Respectively Submitted,</w:t>
      </w:r>
    </w:p>
    <w:p w:rsidR="0037538C" w:rsidRPr="009552D8" w:rsidRDefault="0037538C" w:rsidP="0037538C">
      <w:pPr>
        <w:rPr>
          <w:sz w:val="16"/>
          <w:szCs w:val="16"/>
        </w:rPr>
      </w:pPr>
    </w:p>
    <w:p w:rsidR="00937EEA" w:rsidRDefault="003E0A72">
      <w:r>
        <w:t>Lisa Griep, Clerk</w:t>
      </w:r>
    </w:p>
    <w:sectPr w:rsidR="00937EE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63"/>
    <w:multiLevelType w:val="hybridMultilevel"/>
    <w:tmpl w:val="AA68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47B65"/>
    <w:multiLevelType w:val="hybridMultilevel"/>
    <w:tmpl w:val="4F3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35"/>
    <w:multiLevelType w:val="hybridMultilevel"/>
    <w:tmpl w:val="3A6C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296B"/>
    <w:multiLevelType w:val="hybridMultilevel"/>
    <w:tmpl w:val="2CE4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57AE"/>
    <w:multiLevelType w:val="hybridMultilevel"/>
    <w:tmpl w:val="CDF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00FC6"/>
    <w:multiLevelType w:val="hybridMultilevel"/>
    <w:tmpl w:val="8A4E5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C4294D"/>
    <w:multiLevelType w:val="hybridMultilevel"/>
    <w:tmpl w:val="2FA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A0CDB"/>
    <w:multiLevelType w:val="hybridMultilevel"/>
    <w:tmpl w:val="DE4C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23D21"/>
    <w:multiLevelType w:val="hybridMultilevel"/>
    <w:tmpl w:val="CCA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71998"/>
    <w:multiLevelType w:val="hybridMultilevel"/>
    <w:tmpl w:val="1246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16C4B"/>
    <w:multiLevelType w:val="hybridMultilevel"/>
    <w:tmpl w:val="A984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C4443"/>
    <w:multiLevelType w:val="hybridMultilevel"/>
    <w:tmpl w:val="02D0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86E54"/>
    <w:multiLevelType w:val="hybridMultilevel"/>
    <w:tmpl w:val="CD8C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A3F90"/>
    <w:multiLevelType w:val="hybridMultilevel"/>
    <w:tmpl w:val="CBB4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9587A"/>
    <w:multiLevelType w:val="hybridMultilevel"/>
    <w:tmpl w:val="F44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D7219"/>
    <w:multiLevelType w:val="hybridMultilevel"/>
    <w:tmpl w:val="FEF0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2"/>
  </w:num>
  <w:num w:numId="4">
    <w:abstractNumId w:val="31"/>
  </w:num>
  <w:num w:numId="5">
    <w:abstractNumId w:val="10"/>
  </w:num>
  <w:num w:numId="6">
    <w:abstractNumId w:val="24"/>
  </w:num>
  <w:num w:numId="7">
    <w:abstractNumId w:val="30"/>
  </w:num>
  <w:num w:numId="8">
    <w:abstractNumId w:val="7"/>
  </w:num>
  <w:num w:numId="9">
    <w:abstractNumId w:val="14"/>
  </w:num>
  <w:num w:numId="10">
    <w:abstractNumId w:val="11"/>
  </w:num>
  <w:num w:numId="11">
    <w:abstractNumId w:val="17"/>
  </w:num>
  <w:num w:numId="12">
    <w:abstractNumId w:val="16"/>
  </w:num>
  <w:num w:numId="13">
    <w:abstractNumId w:val="20"/>
  </w:num>
  <w:num w:numId="14">
    <w:abstractNumId w:val="28"/>
  </w:num>
  <w:num w:numId="15">
    <w:abstractNumId w:val="12"/>
  </w:num>
  <w:num w:numId="16">
    <w:abstractNumId w:val="27"/>
  </w:num>
  <w:num w:numId="17">
    <w:abstractNumId w:val="19"/>
  </w:num>
  <w:num w:numId="18">
    <w:abstractNumId w:val="0"/>
  </w:num>
  <w:num w:numId="19">
    <w:abstractNumId w:val="1"/>
  </w:num>
  <w:num w:numId="20">
    <w:abstractNumId w:val="26"/>
  </w:num>
  <w:num w:numId="21">
    <w:abstractNumId w:val="2"/>
  </w:num>
  <w:num w:numId="22">
    <w:abstractNumId w:val="4"/>
  </w:num>
  <w:num w:numId="23">
    <w:abstractNumId w:val="8"/>
  </w:num>
  <w:num w:numId="24">
    <w:abstractNumId w:val="6"/>
  </w:num>
  <w:num w:numId="25">
    <w:abstractNumId w:val="23"/>
  </w:num>
  <w:num w:numId="26">
    <w:abstractNumId w:val="9"/>
  </w:num>
  <w:num w:numId="27">
    <w:abstractNumId w:val="29"/>
  </w:num>
  <w:num w:numId="28">
    <w:abstractNumId w:val="3"/>
  </w:num>
  <w:num w:numId="29">
    <w:abstractNumId w:val="15"/>
  </w:num>
  <w:num w:numId="30">
    <w:abstractNumId w:val="21"/>
  </w:num>
  <w:num w:numId="31">
    <w:abstractNumId w:val="5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50524"/>
    <w:rsid w:val="00050EF9"/>
    <w:rsid w:val="00052106"/>
    <w:rsid w:val="00057AF9"/>
    <w:rsid w:val="00073076"/>
    <w:rsid w:val="00084798"/>
    <w:rsid w:val="00085012"/>
    <w:rsid w:val="00086A43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0A2"/>
    <w:rsid w:val="00116396"/>
    <w:rsid w:val="00116FB7"/>
    <w:rsid w:val="0012016D"/>
    <w:rsid w:val="0012044C"/>
    <w:rsid w:val="00123E84"/>
    <w:rsid w:val="001241F8"/>
    <w:rsid w:val="001304FF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4970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25376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6596D"/>
    <w:rsid w:val="00271B63"/>
    <w:rsid w:val="00273BEE"/>
    <w:rsid w:val="00273E15"/>
    <w:rsid w:val="00281967"/>
    <w:rsid w:val="00284A5A"/>
    <w:rsid w:val="002874A7"/>
    <w:rsid w:val="00290B24"/>
    <w:rsid w:val="0029478B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670"/>
    <w:rsid w:val="002C1EA9"/>
    <w:rsid w:val="002C1EEB"/>
    <w:rsid w:val="002C4758"/>
    <w:rsid w:val="002C53E3"/>
    <w:rsid w:val="002D16B5"/>
    <w:rsid w:val="002D3A5E"/>
    <w:rsid w:val="002E2B7B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4B49"/>
    <w:rsid w:val="00307E0A"/>
    <w:rsid w:val="00313B85"/>
    <w:rsid w:val="00315251"/>
    <w:rsid w:val="003159E2"/>
    <w:rsid w:val="00320089"/>
    <w:rsid w:val="00321003"/>
    <w:rsid w:val="003217A5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676FB"/>
    <w:rsid w:val="00371517"/>
    <w:rsid w:val="0037538C"/>
    <w:rsid w:val="00381FB1"/>
    <w:rsid w:val="00383DC1"/>
    <w:rsid w:val="00390414"/>
    <w:rsid w:val="003921F2"/>
    <w:rsid w:val="00392EA5"/>
    <w:rsid w:val="003B1AF6"/>
    <w:rsid w:val="003B4D67"/>
    <w:rsid w:val="003B74C2"/>
    <w:rsid w:val="003C0717"/>
    <w:rsid w:val="003C0D9E"/>
    <w:rsid w:val="003C184B"/>
    <w:rsid w:val="003C4E2E"/>
    <w:rsid w:val="003C50D3"/>
    <w:rsid w:val="003C70FE"/>
    <w:rsid w:val="003D282B"/>
    <w:rsid w:val="003D3D12"/>
    <w:rsid w:val="003D7DF4"/>
    <w:rsid w:val="003E0A72"/>
    <w:rsid w:val="003E0ABE"/>
    <w:rsid w:val="003E0FE0"/>
    <w:rsid w:val="003E65AC"/>
    <w:rsid w:val="003E78CA"/>
    <w:rsid w:val="003F21F2"/>
    <w:rsid w:val="003F5F1F"/>
    <w:rsid w:val="004124FA"/>
    <w:rsid w:val="00415E63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525E1"/>
    <w:rsid w:val="00461A41"/>
    <w:rsid w:val="00463652"/>
    <w:rsid w:val="004714E5"/>
    <w:rsid w:val="0047261B"/>
    <w:rsid w:val="00473C5F"/>
    <w:rsid w:val="00477FF2"/>
    <w:rsid w:val="0048117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397D"/>
    <w:rsid w:val="004B5A25"/>
    <w:rsid w:val="004B6D50"/>
    <w:rsid w:val="004C37EE"/>
    <w:rsid w:val="004C510F"/>
    <w:rsid w:val="004D3794"/>
    <w:rsid w:val="004D5806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2556D"/>
    <w:rsid w:val="005306BC"/>
    <w:rsid w:val="005327CF"/>
    <w:rsid w:val="00533DA2"/>
    <w:rsid w:val="00534FB5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1208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2028"/>
    <w:rsid w:val="005B7203"/>
    <w:rsid w:val="005C267C"/>
    <w:rsid w:val="005C2AF0"/>
    <w:rsid w:val="005C34C5"/>
    <w:rsid w:val="005C34D3"/>
    <w:rsid w:val="005C4298"/>
    <w:rsid w:val="005C55B5"/>
    <w:rsid w:val="005C79C4"/>
    <w:rsid w:val="005C7F2B"/>
    <w:rsid w:val="005D262D"/>
    <w:rsid w:val="005D316F"/>
    <w:rsid w:val="005D5FCA"/>
    <w:rsid w:val="005D6ECC"/>
    <w:rsid w:val="005D7177"/>
    <w:rsid w:val="005D71F8"/>
    <w:rsid w:val="005E2F54"/>
    <w:rsid w:val="005E407D"/>
    <w:rsid w:val="005E4516"/>
    <w:rsid w:val="005E4800"/>
    <w:rsid w:val="005E5706"/>
    <w:rsid w:val="005F244B"/>
    <w:rsid w:val="00602D5C"/>
    <w:rsid w:val="006060C6"/>
    <w:rsid w:val="00606244"/>
    <w:rsid w:val="00610B20"/>
    <w:rsid w:val="006112EB"/>
    <w:rsid w:val="00612BBF"/>
    <w:rsid w:val="0061445D"/>
    <w:rsid w:val="0061482D"/>
    <w:rsid w:val="00615C70"/>
    <w:rsid w:val="00617EB1"/>
    <w:rsid w:val="00620461"/>
    <w:rsid w:val="00625662"/>
    <w:rsid w:val="0062668F"/>
    <w:rsid w:val="00627012"/>
    <w:rsid w:val="00633D4E"/>
    <w:rsid w:val="0063589E"/>
    <w:rsid w:val="006363B2"/>
    <w:rsid w:val="0063648C"/>
    <w:rsid w:val="00641346"/>
    <w:rsid w:val="00641C60"/>
    <w:rsid w:val="006425E6"/>
    <w:rsid w:val="006440E3"/>
    <w:rsid w:val="00653EEA"/>
    <w:rsid w:val="00661F6F"/>
    <w:rsid w:val="00666E64"/>
    <w:rsid w:val="006711DD"/>
    <w:rsid w:val="006751A1"/>
    <w:rsid w:val="006762DB"/>
    <w:rsid w:val="0068398F"/>
    <w:rsid w:val="006853E9"/>
    <w:rsid w:val="0068614E"/>
    <w:rsid w:val="00690CB2"/>
    <w:rsid w:val="006A02B5"/>
    <w:rsid w:val="006A3145"/>
    <w:rsid w:val="006A3EA6"/>
    <w:rsid w:val="006B1F39"/>
    <w:rsid w:val="006B673F"/>
    <w:rsid w:val="006C23E3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4CB8"/>
    <w:rsid w:val="006E5369"/>
    <w:rsid w:val="006E5B23"/>
    <w:rsid w:val="006F03E3"/>
    <w:rsid w:val="006F38B7"/>
    <w:rsid w:val="007038DA"/>
    <w:rsid w:val="007078F6"/>
    <w:rsid w:val="0071367D"/>
    <w:rsid w:val="00715646"/>
    <w:rsid w:val="007240AC"/>
    <w:rsid w:val="007305B5"/>
    <w:rsid w:val="007326BF"/>
    <w:rsid w:val="00732CB1"/>
    <w:rsid w:val="007336D8"/>
    <w:rsid w:val="00734BA3"/>
    <w:rsid w:val="007446AE"/>
    <w:rsid w:val="00744D33"/>
    <w:rsid w:val="00746709"/>
    <w:rsid w:val="00751694"/>
    <w:rsid w:val="007524C9"/>
    <w:rsid w:val="00752FD7"/>
    <w:rsid w:val="00753A50"/>
    <w:rsid w:val="00757445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A7265"/>
    <w:rsid w:val="007B61C7"/>
    <w:rsid w:val="007C171E"/>
    <w:rsid w:val="007C49A4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103"/>
    <w:rsid w:val="00806546"/>
    <w:rsid w:val="00815955"/>
    <w:rsid w:val="00821327"/>
    <w:rsid w:val="00830304"/>
    <w:rsid w:val="0083492C"/>
    <w:rsid w:val="00840CE2"/>
    <w:rsid w:val="00847B93"/>
    <w:rsid w:val="008541EC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0AB7"/>
    <w:rsid w:val="0089130D"/>
    <w:rsid w:val="008A51CE"/>
    <w:rsid w:val="008A6966"/>
    <w:rsid w:val="008B2DE2"/>
    <w:rsid w:val="008B3AE3"/>
    <w:rsid w:val="008B4CCE"/>
    <w:rsid w:val="008B769D"/>
    <w:rsid w:val="008C45E9"/>
    <w:rsid w:val="008C56BB"/>
    <w:rsid w:val="008C57FD"/>
    <w:rsid w:val="008E3E74"/>
    <w:rsid w:val="008F0514"/>
    <w:rsid w:val="008F1E39"/>
    <w:rsid w:val="008F3C81"/>
    <w:rsid w:val="008F4AE4"/>
    <w:rsid w:val="0091039B"/>
    <w:rsid w:val="009110DA"/>
    <w:rsid w:val="009124FA"/>
    <w:rsid w:val="00916BD9"/>
    <w:rsid w:val="00924A15"/>
    <w:rsid w:val="00926B79"/>
    <w:rsid w:val="0093453C"/>
    <w:rsid w:val="0093602D"/>
    <w:rsid w:val="00937EEA"/>
    <w:rsid w:val="00941B03"/>
    <w:rsid w:val="00943E85"/>
    <w:rsid w:val="009452EF"/>
    <w:rsid w:val="00945616"/>
    <w:rsid w:val="00950B5A"/>
    <w:rsid w:val="009552D8"/>
    <w:rsid w:val="009630A4"/>
    <w:rsid w:val="00963C07"/>
    <w:rsid w:val="00963C87"/>
    <w:rsid w:val="00964D73"/>
    <w:rsid w:val="009664DA"/>
    <w:rsid w:val="00966AAA"/>
    <w:rsid w:val="00972F5F"/>
    <w:rsid w:val="00974685"/>
    <w:rsid w:val="00975DF3"/>
    <w:rsid w:val="00983921"/>
    <w:rsid w:val="00987AC3"/>
    <w:rsid w:val="00992524"/>
    <w:rsid w:val="00992623"/>
    <w:rsid w:val="009A6244"/>
    <w:rsid w:val="009C752D"/>
    <w:rsid w:val="009D1735"/>
    <w:rsid w:val="009D245C"/>
    <w:rsid w:val="009D7C3C"/>
    <w:rsid w:val="009E18D1"/>
    <w:rsid w:val="009E4394"/>
    <w:rsid w:val="009E61D1"/>
    <w:rsid w:val="009F3284"/>
    <w:rsid w:val="009F52A0"/>
    <w:rsid w:val="009F5CBF"/>
    <w:rsid w:val="009F6FE2"/>
    <w:rsid w:val="009F70DB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BFE"/>
    <w:rsid w:val="00A93E92"/>
    <w:rsid w:val="00A93EBB"/>
    <w:rsid w:val="00A9415F"/>
    <w:rsid w:val="00A96604"/>
    <w:rsid w:val="00AA6B67"/>
    <w:rsid w:val="00AA7BA2"/>
    <w:rsid w:val="00AB5E59"/>
    <w:rsid w:val="00AB7F8A"/>
    <w:rsid w:val="00AC0395"/>
    <w:rsid w:val="00AC28CD"/>
    <w:rsid w:val="00AC4C95"/>
    <w:rsid w:val="00AC5603"/>
    <w:rsid w:val="00AD129A"/>
    <w:rsid w:val="00AD19EE"/>
    <w:rsid w:val="00AD3A35"/>
    <w:rsid w:val="00AD796E"/>
    <w:rsid w:val="00AD7EDC"/>
    <w:rsid w:val="00AE119D"/>
    <w:rsid w:val="00AE5E15"/>
    <w:rsid w:val="00AF2956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30162"/>
    <w:rsid w:val="00B42682"/>
    <w:rsid w:val="00B451E2"/>
    <w:rsid w:val="00B467A5"/>
    <w:rsid w:val="00B501B2"/>
    <w:rsid w:val="00B526EB"/>
    <w:rsid w:val="00B60034"/>
    <w:rsid w:val="00B60C91"/>
    <w:rsid w:val="00B637FF"/>
    <w:rsid w:val="00B6565F"/>
    <w:rsid w:val="00B662A4"/>
    <w:rsid w:val="00B72282"/>
    <w:rsid w:val="00B733E4"/>
    <w:rsid w:val="00B75D4E"/>
    <w:rsid w:val="00B83F74"/>
    <w:rsid w:val="00B84D14"/>
    <w:rsid w:val="00B97310"/>
    <w:rsid w:val="00BA219B"/>
    <w:rsid w:val="00BB2C32"/>
    <w:rsid w:val="00BC0BD1"/>
    <w:rsid w:val="00BC3351"/>
    <w:rsid w:val="00BD7E93"/>
    <w:rsid w:val="00BF0E68"/>
    <w:rsid w:val="00BF2256"/>
    <w:rsid w:val="00C02087"/>
    <w:rsid w:val="00C040D6"/>
    <w:rsid w:val="00C10377"/>
    <w:rsid w:val="00C1214C"/>
    <w:rsid w:val="00C2055E"/>
    <w:rsid w:val="00C2073C"/>
    <w:rsid w:val="00C2490D"/>
    <w:rsid w:val="00C32767"/>
    <w:rsid w:val="00C34A48"/>
    <w:rsid w:val="00C419EB"/>
    <w:rsid w:val="00C4570D"/>
    <w:rsid w:val="00C521E1"/>
    <w:rsid w:val="00C53313"/>
    <w:rsid w:val="00C60978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A0B03"/>
    <w:rsid w:val="00CA1807"/>
    <w:rsid w:val="00CB1EDC"/>
    <w:rsid w:val="00CB5F99"/>
    <w:rsid w:val="00CB6999"/>
    <w:rsid w:val="00CB6FF7"/>
    <w:rsid w:val="00CC03F6"/>
    <w:rsid w:val="00CD2715"/>
    <w:rsid w:val="00CD4992"/>
    <w:rsid w:val="00CD5E74"/>
    <w:rsid w:val="00CD6439"/>
    <w:rsid w:val="00CD6968"/>
    <w:rsid w:val="00CE4D4E"/>
    <w:rsid w:val="00CE605E"/>
    <w:rsid w:val="00CF2C42"/>
    <w:rsid w:val="00CF428C"/>
    <w:rsid w:val="00CF54C8"/>
    <w:rsid w:val="00CF564C"/>
    <w:rsid w:val="00CF6E05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1518"/>
    <w:rsid w:val="00D42CF1"/>
    <w:rsid w:val="00D43FE5"/>
    <w:rsid w:val="00D46D51"/>
    <w:rsid w:val="00D47F00"/>
    <w:rsid w:val="00D522E9"/>
    <w:rsid w:val="00D52477"/>
    <w:rsid w:val="00D60462"/>
    <w:rsid w:val="00D6271B"/>
    <w:rsid w:val="00D62E1F"/>
    <w:rsid w:val="00D66D1D"/>
    <w:rsid w:val="00D73E88"/>
    <w:rsid w:val="00D743F8"/>
    <w:rsid w:val="00D74571"/>
    <w:rsid w:val="00D74D6F"/>
    <w:rsid w:val="00D77082"/>
    <w:rsid w:val="00D815B1"/>
    <w:rsid w:val="00D87EB9"/>
    <w:rsid w:val="00D90CC8"/>
    <w:rsid w:val="00D94C23"/>
    <w:rsid w:val="00DA0372"/>
    <w:rsid w:val="00DB19B1"/>
    <w:rsid w:val="00DB4002"/>
    <w:rsid w:val="00DB66FA"/>
    <w:rsid w:val="00DC5724"/>
    <w:rsid w:val="00DC6540"/>
    <w:rsid w:val="00DD305F"/>
    <w:rsid w:val="00DD3C44"/>
    <w:rsid w:val="00DD5D99"/>
    <w:rsid w:val="00DD6FB4"/>
    <w:rsid w:val="00DD7284"/>
    <w:rsid w:val="00DD731C"/>
    <w:rsid w:val="00DD7B40"/>
    <w:rsid w:val="00DE321A"/>
    <w:rsid w:val="00DE4467"/>
    <w:rsid w:val="00DE5F6C"/>
    <w:rsid w:val="00E02588"/>
    <w:rsid w:val="00E10750"/>
    <w:rsid w:val="00E10AA5"/>
    <w:rsid w:val="00E11EFA"/>
    <w:rsid w:val="00E12660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43FF0"/>
    <w:rsid w:val="00E5410B"/>
    <w:rsid w:val="00E56A04"/>
    <w:rsid w:val="00E56E4E"/>
    <w:rsid w:val="00E6362C"/>
    <w:rsid w:val="00E64BA8"/>
    <w:rsid w:val="00E72826"/>
    <w:rsid w:val="00E7315D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C1E92"/>
    <w:rsid w:val="00ED25EE"/>
    <w:rsid w:val="00ED3F7A"/>
    <w:rsid w:val="00ED4077"/>
    <w:rsid w:val="00EE1980"/>
    <w:rsid w:val="00EE3FF5"/>
    <w:rsid w:val="00EE565E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41FE"/>
    <w:rsid w:val="00F45096"/>
    <w:rsid w:val="00F47F5F"/>
    <w:rsid w:val="00F541B7"/>
    <w:rsid w:val="00F5587D"/>
    <w:rsid w:val="00F654A9"/>
    <w:rsid w:val="00F72302"/>
    <w:rsid w:val="00F77941"/>
    <w:rsid w:val="00F8472D"/>
    <w:rsid w:val="00F91560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3E0F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D101-4B04-48AA-880D-32F5735D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11</cp:revision>
  <cp:lastPrinted>2016-03-06T14:06:00Z</cp:lastPrinted>
  <dcterms:created xsi:type="dcterms:W3CDTF">2016-06-09T23:50:00Z</dcterms:created>
  <dcterms:modified xsi:type="dcterms:W3CDTF">2016-07-14T23:24:00Z</dcterms:modified>
</cp:coreProperties>
</file>